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3AB84" w14:textId="77777777" w:rsidR="003C5C8C" w:rsidRDefault="003C5C8C" w:rsidP="003C5C8C">
      <w:pPr>
        <w:jc w:val="both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ABD2FEB" wp14:editId="06E41BBF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F026" w14:textId="77777777" w:rsidR="003C5C8C" w:rsidRPr="00E71638" w:rsidRDefault="003C5C8C" w:rsidP="003C5C8C">
      <w:pPr>
        <w:pStyle w:val="Default"/>
        <w:jc w:val="both"/>
        <w:rPr>
          <w:rFonts w:ascii="English111 Adagio BT" w:hAnsi="English111 Adagio BT" w:cs="English111 Adagio BT"/>
        </w:rPr>
      </w:pPr>
    </w:p>
    <w:p w14:paraId="4724ABC2" w14:textId="77777777" w:rsidR="003C5C8C" w:rsidRPr="00E71638" w:rsidRDefault="003C5C8C" w:rsidP="003C5C8C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lang w:eastAsia="en-US"/>
        </w:rPr>
      </w:pPr>
      <w:bookmarkStart w:id="1" w:name="_Hlk71752628"/>
      <w:r w:rsidRPr="00286866">
        <w:rPr>
          <w:rFonts w:ascii="Calibri" w:eastAsia="Calibri" w:hAnsi="Calibri" w:cs="Calibri"/>
          <w:noProof/>
        </w:rPr>
        <w:drawing>
          <wp:inline distT="0" distB="0" distL="0" distR="0" wp14:anchorId="78092BE6" wp14:editId="12E61BA1">
            <wp:extent cx="6050280" cy="1524000"/>
            <wp:effectExtent l="0" t="0" r="7620" b="0"/>
            <wp:docPr id="1" name="Immagine 1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AF6D0A2" w14:textId="00BF7814" w:rsidR="007E547C" w:rsidRPr="00B90054" w:rsidRDefault="003C5C8C" w:rsidP="007E54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33"/>
        </w:tabs>
        <w:autoSpaceDE w:val="0"/>
        <w:autoSpaceDN w:val="0"/>
        <w:ind w:right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3C5C8C">
        <w:rPr>
          <w:rFonts w:ascii="Times New Roman" w:hAnsi="Times New Roman" w:cs="Times New Roman"/>
          <w:b/>
        </w:rPr>
        <w:t xml:space="preserve">ALLEGATO </w:t>
      </w:r>
      <w:r w:rsidR="009D31A3">
        <w:rPr>
          <w:rFonts w:ascii="Times New Roman" w:hAnsi="Times New Roman" w:cs="Times New Roman"/>
          <w:b/>
        </w:rPr>
        <w:t>B</w:t>
      </w:r>
      <w:r w:rsidR="004F2F1C">
        <w:rPr>
          <w:rFonts w:ascii="Times New Roman" w:hAnsi="Times New Roman" w:cs="Times New Roman"/>
          <w:b/>
        </w:rPr>
        <w:t>1</w:t>
      </w:r>
      <w:r w:rsidRPr="003C5C8C">
        <w:rPr>
          <w:rFonts w:ascii="Times New Roman" w:hAnsi="Times New Roman" w:cs="Times New Roman"/>
        </w:rPr>
        <w:t xml:space="preserve"> </w:t>
      </w:r>
      <w:r w:rsidR="007E547C" w:rsidRPr="00E04DDE">
        <w:rPr>
          <w:rFonts w:ascii="Times New Roman" w:hAnsi="Times New Roman" w:cs="Times New Roman"/>
        </w:rPr>
        <w:t>AVVISO INTERNO/ESTERNO  PER IL RECLUTAMENTO DI</w:t>
      </w:r>
      <w:r w:rsidR="007E547C">
        <w:rPr>
          <w:rFonts w:ascii="Times New Roman" w:hAnsi="Times New Roman" w:cs="Times New Roman"/>
        </w:rPr>
        <w:t xml:space="preserve"> </w:t>
      </w:r>
      <w:r w:rsidR="007E547C" w:rsidRPr="00E04DDE">
        <w:rPr>
          <w:rFonts w:ascii="Times New Roman" w:hAnsi="Times New Roman" w:cs="Times New Roman"/>
        </w:rPr>
        <w:t xml:space="preserve">FIGURE PROFESSIONALI DI </w:t>
      </w:r>
      <w:r w:rsidR="007E547C" w:rsidRPr="00090AC7">
        <w:rPr>
          <w:rFonts w:ascii="Times New Roman" w:hAnsi="Times New Roman" w:cs="Times New Roman"/>
          <w:b/>
          <w:bCs/>
        </w:rPr>
        <w:t>ESPERTI</w:t>
      </w:r>
      <w:r w:rsidR="001D7A5F">
        <w:rPr>
          <w:rFonts w:ascii="Times New Roman" w:hAnsi="Times New Roman" w:cs="Times New Roman"/>
          <w:b/>
          <w:bCs/>
        </w:rPr>
        <w:t xml:space="preserve"> </w:t>
      </w:r>
      <w:r w:rsidR="007E547C">
        <w:rPr>
          <w:rFonts w:ascii="Times New Roman" w:hAnsi="Times New Roman" w:cs="Times New Roman"/>
          <w:b/>
          <w:bCs/>
        </w:rPr>
        <w:t xml:space="preserve">per </w:t>
      </w:r>
      <w:r w:rsidR="007E547C" w:rsidRPr="005D2ABA">
        <w:rPr>
          <w:rFonts w:ascii="Times New Roman" w:hAnsi="Times New Roman" w:cs="Times New Roman"/>
          <w:i/>
          <w:iCs/>
        </w:rPr>
        <w:t>PERCORSI DI FORMAZIONE PER IL POTENZIAMENTO DELLE COMPETENZE LINGUISTICHE DEGLI STUDENT</w:t>
      </w:r>
      <w:r w:rsidR="007E547C">
        <w:rPr>
          <w:rFonts w:ascii="Times New Roman" w:hAnsi="Times New Roman" w:cs="Times New Roman"/>
          <w:i/>
          <w:iCs/>
        </w:rPr>
        <w:t>I</w:t>
      </w:r>
      <w:r w:rsidR="007E547C">
        <w:t xml:space="preserve"> </w:t>
      </w:r>
      <w:r w:rsidR="007E547C" w:rsidRPr="003E0521">
        <w:rPr>
          <w:rFonts w:ascii="Times New Roman" w:hAnsi="Times New Roman" w:cs="Times New Roman"/>
          <w:b/>
          <w:bCs/>
          <w:color w:val="000000" w:themeColor="text1"/>
        </w:rPr>
        <w:t xml:space="preserve">per la realizzazione del progetto e il raggiungimento dei Target e Milestone </w:t>
      </w:r>
      <w:r w:rsidR="007E547C" w:rsidRPr="003E0521">
        <w:rPr>
          <w:rFonts w:ascii="Times New Roman" w:hAnsi="Times New Roman" w:cs="Times New Roman"/>
          <w:b/>
          <w:bCs/>
          <w:i/>
          <w:color w:val="000000" w:themeColor="text1"/>
        </w:rPr>
        <w:t>del PROGETTO</w:t>
      </w:r>
      <w:r w:rsidR="007E547C">
        <w:rPr>
          <w:rFonts w:ascii="Times New Roman" w:hAnsi="Times New Roman" w:cs="Times New Roman"/>
          <w:b/>
          <w:bCs/>
          <w:i/>
          <w:color w:val="000000" w:themeColor="text1"/>
        </w:rPr>
        <w:t xml:space="preserve">  </w:t>
      </w:r>
      <w:r w:rsidR="007E547C" w:rsidRPr="002F51D6">
        <w:rPr>
          <w:rFonts w:ascii="Times New Roman" w:hAnsi="Times New Roman" w:cs="Times New Roman"/>
          <w:b/>
          <w:bCs/>
          <w:i/>
          <w:color w:val="000000" w:themeColor="text1"/>
        </w:rPr>
        <w:t>IN..CLOUD..IAMO CON LE STEM!</w:t>
      </w:r>
      <w:r w:rsidR="007E547C">
        <w:rPr>
          <w:rFonts w:ascii="Times New Roman" w:hAnsi="Times New Roman" w:cs="Times New Roman"/>
          <w:b/>
          <w:bCs/>
          <w:i/>
          <w:color w:val="000000" w:themeColor="text1"/>
        </w:rPr>
        <w:t xml:space="preserve"> </w:t>
      </w:r>
    </w:p>
    <w:p w14:paraId="7557E3E3" w14:textId="79AEC4B1" w:rsidR="00B56A35" w:rsidRDefault="00B56A35" w:rsidP="007E547C">
      <w:pPr>
        <w:jc w:val="both"/>
        <w:rPr>
          <w:rFonts w:ascii="Times New Roman" w:hAnsi="Times New Roman" w:cs="Times New Roman"/>
        </w:rPr>
      </w:pPr>
    </w:p>
    <w:p w14:paraId="572623F8" w14:textId="77777777" w:rsidR="00B56A35" w:rsidRDefault="00B56A35" w:rsidP="009D31A3">
      <w:pPr>
        <w:jc w:val="center"/>
        <w:rPr>
          <w:rFonts w:ascii="Times New Roman" w:hAnsi="Times New Roman" w:cs="Times New Roman"/>
        </w:rPr>
      </w:pPr>
    </w:p>
    <w:p w14:paraId="1EE322F7" w14:textId="77777777" w:rsidR="00B56A35" w:rsidRDefault="00B56A35" w:rsidP="009D31A3">
      <w:pPr>
        <w:jc w:val="center"/>
        <w:rPr>
          <w:rFonts w:ascii="Times New Roman" w:hAnsi="Times New Roman" w:cs="Times New Roman"/>
        </w:rPr>
      </w:pPr>
    </w:p>
    <w:p w14:paraId="164A62D7" w14:textId="6D3ED7A1" w:rsidR="009D31A3" w:rsidRPr="009D31A3" w:rsidRDefault="009D31A3" w:rsidP="009D31A3">
      <w:pPr>
        <w:jc w:val="center"/>
        <w:rPr>
          <w:rFonts w:ascii="Times New Roman" w:hAnsi="Times New Roman" w:cs="Times New Roman"/>
        </w:rPr>
      </w:pPr>
      <w:r w:rsidRPr="009D31A3">
        <w:rPr>
          <w:rFonts w:ascii="Times New Roman" w:hAnsi="Times New Roman" w:cs="Times New Roman"/>
        </w:rPr>
        <w:t>TABELLA DI VALUTAZIONE DEI TITOLI</w:t>
      </w:r>
    </w:p>
    <w:p w14:paraId="309D77CD" w14:textId="77777777" w:rsidR="00B56A35" w:rsidRDefault="00B56A35" w:rsidP="00387CAB">
      <w:pPr>
        <w:spacing w:line="360" w:lineRule="auto"/>
        <w:jc w:val="both"/>
        <w:rPr>
          <w:rFonts w:ascii="Times New Roman" w:hAnsi="Times New Roman" w:cs="Times New Roman"/>
        </w:rPr>
      </w:pPr>
    </w:p>
    <w:p w14:paraId="2372F1A3" w14:textId="77777777" w:rsidR="00B56A35" w:rsidRDefault="00B56A35" w:rsidP="00387CAB">
      <w:pPr>
        <w:spacing w:line="360" w:lineRule="auto"/>
        <w:jc w:val="both"/>
        <w:rPr>
          <w:rFonts w:ascii="Times New Roman" w:hAnsi="Times New Roman" w:cs="Times New Roman"/>
        </w:rPr>
      </w:pPr>
    </w:p>
    <w:p w14:paraId="7F1F3C76" w14:textId="77777777" w:rsidR="00B56A35" w:rsidRDefault="00B56A35" w:rsidP="00387CAB">
      <w:pPr>
        <w:spacing w:line="360" w:lineRule="auto"/>
        <w:jc w:val="both"/>
        <w:rPr>
          <w:rFonts w:ascii="Times New Roman" w:hAnsi="Times New Roman" w:cs="Times New Roman"/>
        </w:rPr>
      </w:pPr>
    </w:p>
    <w:p w14:paraId="3EBE892E" w14:textId="0BACCC1D" w:rsidR="00BC3265" w:rsidRDefault="009D31A3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D31A3">
        <w:rPr>
          <w:rFonts w:ascii="Times New Roman" w:hAnsi="Times New Roman" w:cs="Times New Roman"/>
        </w:rPr>
        <w:t>CANDIDATO(nome e cognome)__________________________________________________</w:t>
      </w:r>
      <w:r>
        <w:rPr>
          <w:rFonts w:ascii="Times New Roman" w:hAnsi="Times New Roman" w:cs="Times New Roman"/>
        </w:rPr>
        <w:t>_______</w:t>
      </w:r>
      <w:r w:rsidRPr="009D31A3">
        <w:rPr>
          <w:rFonts w:ascii="Times New Roman" w:hAnsi="Times New Roman" w:cs="Times New Roman"/>
        </w:rPr>
        <w:t>___</w:t>
      </w:r>
      <w:r w:rsidRPr="009D31A3">
        <w:rPr>
          <w:rFonts w:ascii="Times New Roman" w:hAnsi="Times New Roman" w:cs="Times New Roman"/>
          <w:b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</w:tblGrid>
      <w:tr w:rsidR="007E547C" w14:paraId="0F9C8F89" w14:textId="40C232A2" w:rsidTr="00230CE4">
        <w:trPr>
          <w:jc w:val="center"/>
        </w:trPr>
        <w:tc>
          <w:tcPr>
            <w:tcW w:w="977" w:type="dxa"/>
          </w:tcPr>
          <w:p w14:paraId="2EA17098" w14:textId="1B6D88A2" w:rsidR="007E547C" w:rsidRDefault="007E547C" w:rsidP="004F2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F</w:t>
            </w:r>
          </w:p>
        </w:tc>
        <w:tc>
          <w:tcPr>
            <w:tcW w:w="977" w:type="dxa"/>
          </w:tcPr>
          <w:p w14:paraId="02694A9E" w14:textId="77777777" w:rsidR="007E547C" w:rsidRDefault="007E547C" w:rsidP="004F2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7" w:type="dxa"/>
          </w:tcPr>
          <w:p w14:paraId="3999886F" w14:textId="568FB9B5" w:rsidR="007E547C" w:rsidRDefault="007E547C" w:rsidP="004F2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I</w:t>
            </w:r>
          </w:p>
        </w:tc>
        <w:tc>
          <w:tcPr>
            <w:tcW w:w="977" w:type="dxa"/>
          </w:tcPr>
          <w:p w14:paraId="03E83AD3" w14:textId="06F9D629" w:rsidR="007E547C" w:rsidRDefault="007E547C" w:rsidP="004F2F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43B3FEF" w14:textId="77777777" w:rsidR="009D31A3" w:rsidRDefault="009D31A3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8291A75" w14:textId="77777777" w:rsidR="00B56A35" w:rsidRDefault="00B56A35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B8C23A5" w14:textId="77777777" w:rsidR="00B56A35" w:rsidRDefault="00B56A35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EFD7247" w14:textId="77777777" w:rsidR="00B56A35" w:rsidRDefault="00B56A35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EFC882E" w14:textId="77777777" w:rsidR="00B56A35" w:rsidRDefault="00B56A35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B5C0A77" w14:textId="77777777" w:rsidR="00B56A35" w:rsidRDefault="00B56A35" w:rsidP="00387CAB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margin" w:tblpXSpec="center" w:tblpY="2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2"/>
        <w:gridCol w:w="2101"/>
        <w:gridCol w:w="1877"/>
        <w:gridCol w:w="1701"/>
      </w:tblGrid>
      <w:tr w:rsidR="007E547C" w:rsidRPr="002709EB" w14:paraId="4742D306" w14:textId="77777777" w:rsidTr="007E547C">
        <w:trPr>
          <w:trHeight w:val="563"/>
        </w:trPr>
        <w:tc>
          <w:tcPr>
            <w:tcW w:w="10456" w:type="dxa"/>
            <w:gridSpan w:val="5"/>
            <w:shd w:val="clear" w:color="auto" w:fill="DAEEF3" w:themeFill="accent5" w:themeFillTint="33"/>
          </w:tcPr>
          <w:p w14:paraId="044FF686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AB11A18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RITERI DI VALUTAZIONE PER IL RUOLO DI ESPERTO</w:t>
            </w:r>
          </w:p>
        </w:tc>
      </w:tr>
      <w:tr w:rsidR="007E547C" w:rsidRPr="002709EB" w14:paraId="0F271AF3" w14:textId="77777777" w:rsidTr="007E547C">
        <w:trPr>
          <w:trHeight w:val="415"/>
        </w:trPr>
        <w:tc>
          <w:tcPr>
            <w:tcW w:w="10456" w:type="dxa"/>
            <w:gridSpan w:val="5"/>
            <w:shd w:val="clear" w:color="auto" w:fill="DAEEF3" w:themeFill="accent5" w:themeFillTint="33"/>
          </w:tcPr>
          <w:p w14:paraId="316BC9BD" w14:textId="7B322489" w:rsidR="007E547C" w:rsidRPr="002709EB" w:rsidRDefault="007E547C" w:rsidP="007E547C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ASSIMO PUNTEGGIO ATTRIBUIBILE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2709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UNTI 100</w:t>
            </w:r>
          </w:p>
        </w:tc>
      </w:tr>
      <w:tr w:rsidR="007E547C" w:rsidRPr="002709EB" w14:paraId="1E5B8C26" w14:textId="77777777" w:rsidTr="0017392A">
        <w:trPr>
          <w:trHeight w:val="267"/>
        </w:trPr>
        <w:tc>
          <w:tcPr>
            <w:tcW w:w="675" w:type="dxa"/>
            <w:shd w:val="clear" w:color="auto" w:fill="auto"/>
          </w:tcPr>
          <w:p w14:paraId="6A419419" w14:textId="77777777" w:rsidR="007E547C" w:rsidRPr="002709EB" w:rsidRDefault="007E547C" w:rsidP="0017392A">
            <w:pPr>
              <w:pStyle w:val="Corpotesto"/>
              <w:ind w:left="175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02" w:type="dxa"/>
            <w:shd w:val="clear" w:color="auto" w:fill="auto"/>
            <w:vAlign w:val="center"/>
          </w:tcPr>
          <w:p w14:paraId="70DB6948" w14:textId="77777777" w:rsidR="007E547C" w:rsidRPr="002709EB" w:rsidRDefault="007E547C" w:rsidP="0017392A">
            <w:pPr>
              <w:pStyle w:val="Corpotesto"/>
              <w:ind w:left="17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TOLI  CULTURALI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C62E612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920FE34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31C4FD8A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</w:t>
            </w: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candid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F5924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324BBB41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la scuola</w:t>
            </w:r>
          </w:p>
        </w:tc>
      </w:tr>
      <w:tr w:rsidR="007E547C" w:rsidRPr="002709EB" w14:paraId="13A5F9C3" w14:textId="77777777" w:rsidTr="007E547C">
        <w:trPr>
          <w:trHeight w:val="1410"/>
        </w:trPr>
        <w:tc>
          <w:tcPr>
            <w:tcW w:w="675" w:type="dxa"/>
            <w:shd w:val="clear" w:color="auto" w:fill="auto"/>
            <w:vAlign w:val="center"/>
          </w:tcPr>
          <w:p w14:paraId="391C57FC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0F6831A5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0 </w:t>
            </w:r>
          </w:p>
          <w:p w14:paraId="2B454B47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65AF72" w14:textId="77777777" w:rsidR="007E547C" w:rsidRPr="002709EB" w:rsidRDefault="007E547C" w:rsidP="0017392A">
            <w:pPr>
              <w:pStyle w:val="TableParagraph"/>
              <w:tabs>
                <w:tab w:val="left" w:pos="469"/>
              </w:tabs>
              <w:ind w:right="97"/>
              <w:jc w:val="center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>Laurea Vecchio ordinamento/Magistrale</w:t>
            </w:r>
          </w:p>
          <w:p w14:paraId="04087B4A" w14:textId="77777777" w:rsidR="007E547C" w:rsidRPr="002709EB" w:rsidRDefault="007E547C" w:rsidP="0017392A">
            <w:pPr>
              <w:pStyle w:val="TableParagraph"/>
              <w:tabs>
                <w:tab w:val="left" w:pos="469"/>
              </w:tabs>
              <w:ind w:right="9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46E7550" w14:textId="77777777" w:rsidR="007E547C" w:rsidRPr="002709EB" w:rsidRDefault="007E547C" w:rsidP="0017392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Fino a 90 p.ti 6</w:t>
            </w:r>
          </w:p>
          <w:p w14:paraId="2C975714" w14:textId="77777777" w:rsidR="007E547C" w:rsidRPr="002709EB" w:rsidRDefault="007E547C" w:rsidP="0017392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da 91 a 100 p.ti 8</w:t>
            </w:r>
          </w:p>
          <w:p w14:paraId="44F46C03" w14:textId="77777777" w:rsidR="007E547C" w:rsidRPr="002709EB" w:rsidRDefault="007E547C" w:rsidP="0017392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da 101 a 110 p.ti 9</w:t>
            </w:r>
          </w:p>
          <w:p w14:paraId="6FE08F72" w14:textId="77777777" w:rsidR="007E547C" w:rsidRPr="002709EB" w:rsidRDefault="007E547C" w:rsidP="0017392A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Lode p.ti 10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4EBF8E2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BB7C24E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47C" w:rsidRPr="002709EB" w14:paraId="5CE974CC" w14:textId="77777777" w:rsidTr="0017392A">
        <w:tc>
          <w:tcPr>
            <w:tcW w:w="675" w:type="dxa"/>
            <w:shd w:val="clear" w:color="auto" w:fill="auto"/>
            <w:vAlign w:val="center"/>
          </w:tcPr>
          <w:p w14:paraId="616B75FE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729A8E67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2E55EC4C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3156E239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</w:tcPr>
          <w:p w14:paraId="6D316A8A" w14:textId="77777777" w:rsidR="007E547C" w:rsidRPr="002709EB" w:rsidRDefault="007E547C" w:rsidP="0017392A">
            <w:pPr>
              <w:pStyle w:val="TableParagraph"/>
              <w:spacing w:line="270" w:lineRule="atLeast"/>
              <w:ind w:left="107" w:right="83"/>
              <w:jc w:val="both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>Corsi post-laurea afferenti alla tipologia dell’intervento (dottorato di ricerca – master universitario di I e II livello di 60 cfu – Corso di perfezionamento 60 cfu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BD11510" w14:textId="77777777" w:rsidR="007E547C" w:rsidRPr="002709EB" w:rsidRDefault="007E547C" w:rsidP="0017392A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</w:p>
          <w:p w14:paraId="3F21D410" w14:textId="77777777" w:rsidR="007E547C" w:rsidRPr="002709EB" w:rsidRDefault="007E547C" w:rsidP="001739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unti 5 per ogni titol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FD14E12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BACBD5C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47C" w:rsidRPr="002709EB" w14:paraId="0F92B2DE" w14:textId="77777777" w:rsidTr="0017392A">
        <w:tc>
          <w:tcPr>
            <w:tcW w:w="675" w:type="dxa"/>
            <w:shd w:val="clear" w:color="auto" w:fill="auto"/>
            <w:vAlign w:val="center"/>
          </w:tcPr>
          <w:p w14:paraId="0332920D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4619AB54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61CE8E9B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C41C007" w14:textId="77777777" w:rsidR="007E547C" w:rsidRPr="002709EB" w:rsidRDefault="007E547C" w:rsidP="0017392A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  <w:r w:rsidRPr="002709EB">
              <w:rPr>
                <w:rFonts w:eastAsia="Calibri"/>
                <w:sz w:val="18"/>
                <w:szCs w:val="18"/>
              </w:rPr>
              <w:t xml:space="preserve">Corso di formazione e aggiornamento coerenti </w:t>
            </w:r>
            <w:r>
              <w:rPr>
                <w:rFonts w:eastAsia="Calibri"/>
                <w:sz w:val="18"/>
                <w:szCs w:val="18"/>
              </w:rPr>
              <w:t xml:space="preserve">con lo specifico settore </w:t>
            </w:r>
            <w:r w:rsidRPr="002709EB">
              <w:rPr>
                <w:rFonts w:eastAsia="Calibri"/>
                <w:sz w:val="18"/>
                <w:szCs w:val="18"/>
              </w:rPr>
              <w:t>(della durata minima di 25 ore)</w:t>
            </w:r>
          </w:p>
          <w:p w14:paraId="11709FB7" w14:textId="77777777" w:rsidR="007E547C" w:rsidRPr="002709EB" w:rsidRDefault="007E547C" w:rsidP="0017392A">
            <w:pPr>
              <w:pStyle w:val="Corpotesto"/>
              <w:ind w:left="175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8ABFAC9" w14:textId="77777777" w:rsidR="007E547C" w:rsidRPr="002709EB" w:rsidRDefault="007E547C" w:rsidP="001739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unti 5 per ogni cors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8C0B98C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9B2978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47C" w:rsidRPr="002709EB" w14:paraId="4EC298DC" w14:textId="77777777" w:rsidTr="007E547C">
        <w:trPr>
          <w:trHeight w:val="679"/>
        </w:trPr>
        <w:tc>
          <w:tcPr>
            <w:tcW w:w="675" w:type="dxa"/>
            <w:shd w:val="clear" w:color="auto" w:fill="auto"/>
            <w:vAlign w:val="center"/>
          </w:tcPr>
          <w:p w14:paraId="09E4B310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25B61A12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14:paraId="5612F34A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00C340D" w14:textId="77777777" w:rsidR="007E547C" w:rsidRPr="002709EB" w:rsidRDefault="007E547C" w:rsidP="0017392A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bilitazione/i alla professione / docenza.</w:t>
            </w:r>
          </w:p>
          <w:p w14:paraId="5F35AC37" w14:textId="77777777" w:rsidR="007E547C" w:rsidRPr="002709EB" w:rsidRDefault="007E547C" w:rsidP="0017392A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91C9D7D" w14:textId="77777777" w:rsidR="007E547C" w:rsidRPr="002709EB" w:rsidRDefault="007E547C" w:rsidP="001739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unt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er ogni corso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9D28047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B9002A7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47C" w:rsidRPr="002709EB" w14:paraId="7D3C1BD5" w14:textId="77777777" w:rsidTr="0017392A">
        <w:trPr>
          <w:trHeight w:val="922"/>
        </w:trPr>
        <w:tc>
          <w:tcPr>
            <w:tcW w:w="675" w:type="dxa"/>
            <w:shd w:val="clear" w:color="auto" w:fill="auto"/>
            <w:vAlign w:val="center"/>
          </w:tcPr>
          <w:p w14:paraId="1A6F01BF" w14:textId="77777777" w:rsidR="007E547C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2FA2BD5A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 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146EBAE" w14:textId="77777777" w:rsidR="007E547C" w:rsidRDefault="007E547C" w:rsidP="0017392A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  <w:r w:rsidRPr="0035036B">
              <w:rPr>
                <w:rFonts w:eastAsia="Calibri"/>
                <w:sz w:val="18"/>
                <w:szCs w:val="18"/>
              </w:rPr>
              <w:t xml:space="preserve">Madrelingua </w:t>
            </w:r>
            <w:r>
              <w:rPr>
                <w:rFonts w:eastAsia="Calibri"/>
                <w:sz w:val="18"/>
                <w:szCs w:val="18"/>
              </w:rPr>
              <w:t xml:space="preserve">francese/ </w:t>
            </w:r>
            <w:r w:rsidRPr="0035036B">
              <w:rPr>
                <w:rFonts w:eastAsia="Calibri"/>
                <w:sz w:val="18"/>
                <w:szCs w:val="18"/>
              </w:rPr>
              <w:t>inglese con laurea conseguita nel paese straniero la cui lingua è oggetto del percorso formativo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68CC3EB6" w14:textId="77777777" w:rsidR="007E547C" w:rsidRPr="002709EB" w:rsidRDefault="007E547C" w:rsidP="001739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7E8EB769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1F3B8B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47C" w:rsidRPr="002709EB" w14:paraId="22A9029A" w14:textId="77777777" w:rsidTr="007E547C">
        <w:trPr>
          <w:trHeight w:val="1016"/>
        </w:trPr>
        <w:tc>
          <w:tcPr>
            <w:tcW w:w="675" w:type="dxa"/>
            <w:shd w:val="clear" w:color="auto" w:fill="auto"/>
            <w:vAlign w:val="center"/>
          </w:tcPr>
          <w:p w14:paraId="0604C081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7F59CDBB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14:paraId="333679F8" w14:textId="77777777" w:rsidR="007E547C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F1DC76" w14:textId="77777777" w:rsidR="007E547C" w:rsidRPr="0035036B" w:rsidRDefault="007E547C" w:rsidP="0017392A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  <w:r w:rsidRPr="0035036B">
              <w:rPr>
                <w:rFonts w:eastAsia="Calibri"/>
                <w:sz w:val="18"/>
                <w:szCs w:val="18"/>
              </w:rPr>
              <w:t xml:space="preserve">Madrelingua </w:t>
            </w:r>
            <w:r>
              <w:rPr>
                <w:rFonts w:eastAsia="Calibri"/>
                <w:sz w:val="18"/>
                <w:szCs w:val="18"/>
              </w:rPr>
              <w:t xml:space="preserve">francese/ </w:t>
            </w:r>
            <w:r w:rsidRPr="0035036B">
              <w:rPr>
                <w:rFonts w:eastAsia="Calibri"/>
                <w:sz w:val="18"/>
                <w:szCs w:val="18"/>
              </w:rPr>
              <w:t>inglese con percorso di studi fino al diploma conseguito nel paese straniero la cui lingua è oggetto del percorso formativo [non cumulabile con i precedenti]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8A36BA5" w14:textId="77777777" w:rsidR="007E547C" w:rsidRPr="002709EB" w:rsidRDefault="007E547C" w:rsidP="001739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50654513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17C337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47C" w:rsidRPr="002709EB" w14:paraId="07F8EF35" w14:textId="77777777" w:rsidTr="007E547C">
        <w:trPr>
          <w:trHeight w:val="1004"/>
        </w:trPr>
        <w:tc>
          <w:tcPr>
            <w:tcW w:w="675" w:type="dxa"/>
            <w:shd w:val="clear" w:color="auto" w:fill="auto"/>
            <w:vAlign w:val="center"/>
          </w:tcPr>
          <w:p w14:paraId="48D59DD2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46144CE4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14:paraId="13D6AB3C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73DF8F" w14:textId="77777777" w:rsidR="007E547C" w:rsidRDefault="007E547C" w:rsidP="0017392A">
            <w:pPr>
              <w:pStyle w:val="Corpotesto"/>
              <w:ind w:left="175"/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</w:pPr>
            <w:r w:rsidRPr="006A6D73">
              <w:rPr>
                <w:rFonts w:ascii="Times New Roman" w:eastAsia="Calibri" w:hAnsi="Times New Roman" w:cs="Times New Roman"/>
                <w:sz w:val="18"/>
                <w:szCs w:val="18"/>
                <w:lang w:eastAsia="en-US" w:bidi="ar-SA"/>
              </w:rPr>
              <w:t>Certificazioni linguistiche</w:t>
            </w:r>
          </w:p>
          <w:p w14:paraId="515444B8" w14:textId="77777777" w:rsidR="007E547C" w:rsidRPr="0035036B" w:rsidRDefault="007E547C" w:rsidP="0017392A">
            <w:pPr>
              <w:pStyle w:val="TableParagraph"/>
              <w:ind w:left="107" w:right="376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8DD2388" w14:textId="77777777" w:rsidR="007E547C" w:rsidRPr="006A6D73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B 1 – n.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</w:t>
            </w: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pt</w:t>
            </w:r>
          </w:p>
          <w:p w14:paraId="46A8E655" w14:textId="77777777" w:rsidR="007E547C" w:rsidRPr="006A6D73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B 2 – n.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</w:t>
            </w: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pt</w:t>
            </w:r>
          </w:p>
          <w:p w14:paraId="5899211F" w14:textId="77777777" w:rsidR="007E547C" w:rsidRPr="006A6D73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C 1 – n.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4</w:t>
            </w: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pt</w:t>
            </w:r>
          </w:p>
          <w:p w14:paraId="05987EBA" w14:textId="77777777" w:rsidR="007E547C" w:rsidRPr="002709EB" w:rsidRDefault="007E547C" w:rsidP="0017392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C 2 – n.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5</w:t>
            </w:r>
            <w:r w:rsidRPr="006A6D73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pt</w:t>
            </w:r>
          </w:p>
        </w:tc>
        <w:tc>
          <w:tcPr>
            <w:tcW w:w="1877" w:type="dxa"/>
            <w:shd w:val="clear" w:color="auto" w:fill="auto"/>
          </w:tcPr>
          <w:p w14:paraId="46425E97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B33A975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E547C" w:rsidRPr="002709EB" w14:paraId="4C3421F3" w14:textId="77777777" w:rsidTr="0017392A">
        <w:tc>
          <w:tcPr>
            <w:tcW w:w="675" w:type="dxa"/>
            <w:shd w:val="clear" w:color="auto" w:fill="DAEEF3" w:themeFill="accent5" w:themeFillTint="33"/>
            <w:vAlign w:val="center"/>
          </w:tcPr>
          <w:p w14:paraId="73FD87E9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2" w:type="dxa"/>
            <w:shd w:val="clear" w:color="auto" w:fill="DAEEF3" w:themeFill="accent5" w:themeFillTint="33"/>
            <w:vAlign w:val="center"/>
          </w:tcPr>
          <w:p w14:paraId="6053F6AB" w14:textId="77777777" w:rsidR="007E547C" w:rsidRPr="002709EB" w:rsidRDefault="007E547C" w:rsidP="0017392A">
            <w:pPr>
              <w:pStyle w:val="Corpotesto"/>
              <w:ind w:left="175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ITOLI PROFESSIONALI</w:t>
            </w:r>
          </w:p>
        </w:tc>
        <w:tc>
          <w:tcPr>
            <w:tcW w:w="2101" w:type="dxa"/>
            <w:shd w:val="clear" w:color="auto" w:fill="DAEEF3" w:themeFill="accent5" w:themeFillTint="33"/>
            <w:vAlign w:val="center"/>
          </w:tcPr>
          <w:p w14:paraId="102AF63C" w14:textId="77777777" w:rsidR="007E547C" w:rsidRPr="002709EB" w:rsidRDefault="007E547C" w:rsidP="001739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877" w:type="dxa"/>
            <w:shd w:val="clear" w:color="auto" w:fill="DAEEF3" w:themeFill="accent5" w:themeFillTint="33"/>
          </w:tcPr>
          <w:p w14:paraId="5B3515CA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VALUTAZIONE </w:t>
            </w:r>
          </w:p>
          <w:p w14:paraId="1E91D6DA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</w:t>
            </w: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candidati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BEC3552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VALUTAZIONE</w:t>
            </w:r>
          </w:p>
          <w:p w14:paraId="0FC6799C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a cura della scuola</w:t>
            </w:r>
          </w:p>
        </w:tc>
      </w:tr>
      <w:tr w:rsidR="007E547C" w:rsidRPr="002709EB" w14:paraId="5D48BD97" w14:textId="77777777" w:rsidTr="0017392A">
        <w:trPr>
          <w:trHeight w:val="49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7073DAC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3BD5B385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  <w:p w14:paraId="1054CC76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vMerge w:val="restart"/>
            <w:shd w:val="clear" w:color="auto" w:fill="auto"/>
            <w:vAlign w:val="center"/>
          </w:tcPr>
          <w:p w14:paraId="203487DC" w14:textId="77777777" w:rsidR="007E547C" w:rsidRPr="002709EB" w:rsidRDefault="007E547C" w:rsidP="0017392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Anzianità maturata con contratto a tempo indeterminato/determinato (sono richiesti almeno 5 anni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A4CD738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1 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o</w:t>
            </w:r>
          </w:p>
          <w:p w14:paraId="10E94016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  anno in altra scuola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14:paraId="5F4C3D12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ACFB468" w14:textId="77777777" w:rsidR="007E547C" w:rsidRPr="002709EB" w:rsidRDefault="007E547C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547C" w:rsidRPr="002709EB" w14:paraId="63FD1ADB" w14:textId="77777777" w:rsidTr="007E547C">
        <w:trPr>
          <w:trHeight w:val="753"/>
        </w:trPr>
        <w:tc>
          <w:tcPr>
            <w:tcW w:w="675" w:type="dxa"/>
            <w:vMerge/>
            <w:shd w:val="clear" w:color="auto" w:fill="auto"/>
            <w:vAlign w:val="center"/>
          </w:tcPr>
          <w:p w14:paraId="4A9E3274" w14:textId="77777777" w:rsidR="007E547C" w:rsidRPr="002709EB" w:rsidRDefault="007E547C" w:rsidP="0017392A">
            <w:pPr>
              <w:pStyle w:val="Corpotesto"/>
              <w:tabs>
                <w:tab w:val="left" w:pos="188"/>
              </w:tabs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2" w:type="dxa"/>
            <w:vMerge/>
            <w:shd w:val="clear" w:color="auto" w:fill="auto"/>
            <w:vAlign w:val="center"/>
          </w:tcPr>
          <w:p w14:paraId="32027BDC" w14:textId="77777777" w:rsidR="007E547C" w:rsidRPr="002709EB" w:rsidRDefault="007E547C" w:rsidP="0017392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24567A18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 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2496B606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  anno</w:t>
            </w:r>
          </w:p>
          <w:p w14:paraId="44D1CCB6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nell’attuale scuola di appartenenza</w:t>
            </w:r>
          </w:p>
        </w:tc>
        <w:tc>
          <w:tcPr>
            <w:tcW w:w="1877" w:type="dxa"/>
            <w:vMerge/>
            <w:shd w:val="clear" w:color="auto" w:fill="auto"/>
          </w:tcPr>
          <w:p w14:paraId="3FA7355D" w14:textId="77777777" w:rsidR="007E547C" w:rsidRPr="002709EB" w:rsidRDefault="007E547C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B7030F" w14:textId="77777777" w:rsidR="007E547C" w:rsidRPr="002709EB" w:rsidRDefault="007E547C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547C" w:rsidRPr="002709EB" w14:paraId="059F2900" w14:textId="77777777" w:rsidTr="0017392A">
        <w:trPr>
          <w:trHeight w:val="538"/>
        </w:trPr>
        <w:tc>
          <w:tcPr>
            <w:tcW w:w="675" w:type="dxa"/>
            <w:shd w:val="clear" w:color="auto" w:fill="auto"/>
            <w:vAlign w:val="center"/>
          </w:tcPr>
          <w:p w14:paraId="7FFC3D8A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0AD1CC40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</w:p>
          <w:p w14:paraId="2D956321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708C573" w14:textId="77777777" w:rsidR="007E547C" w:rsidRPr="002E7A30" w:rsidRDefault="007E547C" w:rsidP="0017392A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>Esperienza nel settore di pertinenza quale esperto in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>progetti presso enti e/o associazioni o in progetti pe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>l’arricchimento dell’offerta formativa nelle scuole, iv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>compresi i progetti PON-POR (per incarichi o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D1EE0">
              <w:rPr>
                <w:rFonts w:ascii="Times New Roman" w:eastAsia="Calibri" w:hAnsi="Times New Roman" w:cs="Times New Roman"/>
                <w:sz w:val="18"/>
                <w:szCs w:val="18"/>
              </w:rPr>
              <w:t>esperienze di almeno 15 ore).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68BAC2A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,5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37588380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esperienz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9B9A0D6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15C1BB1" w14:textId="77777777" w:rsidR="007E547C" w:rsidRPr="002709EB" w:rsidRDefault="007E547C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547C" w:rsidRPr="002709EB" w14:paraId="4840A429" w14:textId="77777777" w:rsidTr="0017392A">
        <w:trPr>
          <w:trHeight w:val="538"/>
        </w:trPr>
        <w:tc>
          <w:tcPr>
            <w:tcW w:w="675" w:type="dxa"/>
            <w:shd w:val="clear" w:color="auto" w:fill="auto"/>
            <w:vAlign w:val="center"/>
          </w:tcPr>
          <w:p w14:paraId="45F4945B" w14:textId="77777777" w:rsidR="007E547C" w:rsidRPr="00885F02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52EC391B" w14:textId="77777777" w:rsidR="007E547C" w:rsidRPr="00885F02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14:paraId="4B5796AD" w14:textId="77777777" w:rsidR="007E547C" w:rsidRPr="00885F02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3C4AD4" w14:textId="77777777" w:rsidR="007E547C" w:rsidRDefault="007E547C" w:rsidP="0017392A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Partecipazione a gruppi interni di lavoro: GLI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PNRR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60F9B00" w14:textId="77777777" w:rsidR="007E547C" w:rsidRPr="00885F02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,5</w:t>
            </w:r>
            <w:r w:rsidRPr="00885F02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P</w:t>
            </w: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4FBA5618" w14:textId="77777777" w:rsidR="007E547C" w:rsidRPr="00885F02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885F02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885F02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esperienz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A85C3BD" w14:textId="77777777" w:rsidR="007E547C" w:rsidRPr="00D65DC3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38B30E84" w14:textId="77777777" w:rsidR="007E547C" w:rsidRPr="002709EB" w:rsidRDefault="007E547C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547C" w:rsidRPr="002709EB" w14:paraId="2934C522" w14:textId="77777777" w:rsidTr="0017392A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14:paraId="72E69A4C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</w:t>
            </w:r>
          </w:p>
          <w:p w14:paraId="13BA5AE9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  <w:p w14:paraId="6F3E5583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.ti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5637D9F" w14:textId="77777777" w:rsidR="007E547C" w:rsidRPr="002709EB" w:rsidRDefault="007E547C" w:rsidP="0017392A">
            <w:pPr>
              <w:widowControl w:val="0"/>
              <w:tabs>
                <w:tab w:val="left" w:pos="1151"/>
                <w:tab w:val="left" w:pos="1152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074D">
              <w:rPr>
                <w:rFonts w:ascii="Times New Roman" w:eastAsia="Calibri" w:hAnsi="Times New Roman" w:cs="Times New Roman"/>
                <w:sz w:val="18"/>
                <w:szCs w:val="18"/>
              </w:rPr>
              <w:t>Certificazioni Informatiche riconosciute da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7074D">
              <w:rPr>
                <w:rFonts w:ascii="Times New Roman" w:eastAsia="Calibri" w:hAnsi="Times New Roman" w:cs="Times New Roman"/>
                <w:sz w:val="18"/>
                <w:szCs w:val="18"/>
              </w:rPr>
              <w:t>MIUR Eipass, Aica o altri soggetti accreditati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4D7207F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2,5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 P</w:t>
            </w: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unti</w:t>
            </w:r>
          </w:p>
          <w:p w14:paraId="1C06528C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sz w:val="18"/>
                <w:szCs w:val="18"/>
              </w:rPr>
              <w:t>per  ogni</w:t>
            </w:r>
            <w:r w:rsidRPr="002709EB"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18"/>
                <w:szCs w:val="18"/>
              </w:rPr>
              <w:t>certificazione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999975B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450575F" w14:textId="77777777" w:rsidR="007E547C" w:rsidRPr="002709EB" w:rsidRDefault="007E547C" w:rsidP="0017392A">
            <w:pPr>
              <w:pStyle w:val="Corpotes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E547C" w:rsidRPr="002709EB" w14:paraId="15D26898" w14:textId="77777777" w:rsidTr="0017392A">
        <w:trPr>
          <w:trHeight w:val="454"/>
        </w:trPr>
        <w:tc>
          <w:tcPr>
            <w:tcW w:w="6878" w:type="dxa"/>
            <w:gridSpan w:val="3"/>
            <w:shd w:val="clear" w:color="auto" w:fill="DAEEF3" w:themeFill="accent5" w:themeFillTint="33"/>
            <w:vAlign w:val="center"/>
          </w:tcPr>
          <w:p w14:paraId="687B7939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</w:rPr>
            </w:pPr>
            <w:r w:rsidRPr="002709EB">
              <w:rPr>
                <w:rFonts w:ascii="Times New Roman" w:eastAsia="Calibri" w:hAnsi="Times New Roman" w:cs="Times New Roman"/>
                <w:b/>
                <w:spacing w:val="-1"/>
                <w:sz w:val="18"/>
                <w:szCs w:val="18"/>
              </w:rPr>
              <w:t>PUNTEGGIO TOTALE</w:t>
            </w:r>
          </w:p>
        </w:tc>
        <w:tc>
          <w:tcPr>
            <w:tcW w:w="1877" w:type="dxa"/>
            <w:shd w:val="clear" w:color="auto" w:fill="DAEEF3" w:themeFill="accent5" w:themeFillTint="33"/>
            <w:vAlign w:val="center"/>
          </w:tcPr>
          <w:p w14:paraId="63E671AC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___/1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AA3B7E4" w14:textId="77777777" w:rsidR="007E547C" w:rsidRPr="002709EB" w:rsidRDefault="007E547C" w:rsidP="0017392A">
            <w:pPr>
              <w:pStyle w:val="Corpotes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_________/100</w:t>
            </w:r>
          </w:p>
        </w:tc>
      </w:tr>
    </w:tbl>
    <w:p w14:paraId="7B0CA3B3" w14:textId="77777777" w:rsidR="00B56A35" w:rsidRDefault="00B56A35" w:rsidP="009D31A3">
      <w:pPr>
        <w:jc w:val="both"/>
        <w:rPr>
          <w:rFonts w:ascii="Times New Roman" w:hAnsi="Times New Roman" w:cs="Times New Roman"/>
        </w:rPr>
      </w:pPr>
    </w:p>
    <w:p w14:paraId="24FDE169" w14:textId="1A4242E2" w:rsidR="009D31A3" w:rsidRPr="009D31A3" w:rsidRDefault="009D31A3" w:rsidP="009D31A3">
      <w:pPr>
        <w:jc w:val="both"/>
        <w:rPr>
          <w:rFonts w:ascii="Times New Roman" w:hAnsi="Times New Roman" w:cs="Times New Roman"/>
        </w:rPr>
      </w:pPr>
      <w:r w:rsidRPr="009D31A3">
        <w:rPr>
          <w:rFonts w:ascii="Times New Roman" w:hAnsi="Times New Roman" w:cs="Times New Roman"/>
        </w:rPr>
        <w:t>Data___________________ firma____________________________________________</w:t>
      </w:r>
    </w:p>
    <w:sectPr w:rsidR="009D31A3" w:rsidRPr="009D31A3" w:rsidSect="008A2A69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7585" w14:textId="77777777" w:rsidR="001C6CC2" w:rsidRDefault="001C6CC2" w:rsidP="00BC3265">
      <w:pPr>
        <w:spacing w:after="0" w:line="240" w:lineRule="auto"/>
      </w:pPr>
      <w:r>
        <w:separator/>
      </w:r>
    </w:p>
  </w:endnote>
  <w:endnote w:type="continuationSeparator" w:id="0">
    <w:p w14:paraId="06AAD282" w14:textId="77777777" w:rsidR="001C6CC2" w:rsidRDefault="001C6CC2" w:rsidP="00BC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6016" w14:textId="77777777" w:rsidR="00BC3265" w:rsidRDefault="00BC3265">
    <w:pPr>
      <w:pStyle w:val="Pidipagina"/>
    </w:pPr>
    <w:r w:rsidRPr="00BC3265">
      <w:rPr>
        <w:noProof/>
      </w:rPr>
      <w:drawing>
        <wp:anchor distT="0" distB="0" distL="114300" distR="114300" simplePos="0" relativeHeight="251659264" behindDoc="1" locked="0" layoutInCell="1" allowOverlap="1" wp14:anchorId="08985C51" wp14:editId="581A418D">
          <wp:simplePos x="0" y="0"/>
          <wp:positionH relativeFrom="column">
            <wp:posOffset>-529590</wp:posOffset>
          </wp:positionH>
          <wp:positionV relativeFrom="paragraph">
            <wp:posOffset>43815</wp:posOffset>
          </wp:positionV>
          <wp:extent cx="7200265" cy="409575"/>
          <wp:effectExtent l="0" t="0" r="635" b="0"/>
          <wp:wrapNone/>
          <wp:docPr id="182037177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C80DE" w14:textId="77777777" w:rsidR="001C6CC2" w:rsidRDefault="001C6CC2" w:rsidP="00BC3265">
      <w:pPr>
        <w:spacing w:after="0" w:line="240" w:lineRule="auto"/>
      </w:pPr>
      <w:r>
        <w:separator/>
      </w:r>
    </w:p>
  </w:footnote>
  <w:footnote w:type="continuationSeparator" w:id="0">
    <w:p w14:paraId="6072CBA7" w14:textId="77777777" w:rsidR="001C6CC2" w:rsidRDefault="001C6CC2" w:rsidP="00BC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82FB0"/>
    <w:multiLevelType w:val="hybridMultilevel"/>
    <w:tmpl w:val="40A6A7A4"/>
    <w:lvl w:ilvl="0" w:tplc="99AAA42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i/>
        <w:iCs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8C"/>
    <w:rsid w:val="00083109"/>
    <w:rsid w:val="000A3A6B"/>
    <w:rsid w:val="000C685B"/>
    <w:rsid w:val="001C5A83"/>
    <w:rsid w:val="001C6CC2"/>
    <w:rsid w:val="001D4B32"/>
    <w:rsid w:val="001D7A5F"/>
    <w:rsid w:val="00387CAB"/>
    <w:rsid w:val="003C5C8C"/>
    <w:rsid w:val="004F2F1C"/>
    <w:rsid w:val="00514583"/>
    <w:rsid w:val="005916D0"/>
    <w:rsid w:val="007E547C"/>
    <w:rsid w:val="008A2A69"/>
    <w:rsid w:val="008C612C"/>
    <w:rsid w:val="008E50FE"/>
    <w:rsid w:val="00905DA7"/>
    <w:rsid w:val="009D31A3"/>
    <w:rsid w:val="00AC02B4"/>
    <w:rsid w:val="00B3489E"/>
    <w:rsid w:val="00B56A35"/>
    <w:rsid w:val="00BC3265"/>
    <w:rsid w:val="00E546BB"/>
    <w:rsid w:val="00F015B1"/>
    <w:rsid w:val="00F13A77"/>
    <w:rsid w:val="00F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2D37"/>
  <w15:docId w15:val="{51B0F9E5-A2F1-4FF2-9E51-BE7058E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6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C5C8C"/>
    <w:rPr>
      <w:color w:val="0000FF"/>
      <w:u w:val="single"/>
    </w:rPr>
  </w:style>
  <w:style w:type="paragraph" w:customStyle="1" w:styleId="Default">
    <w:name w:val="Default"/>
    <w:rsid w:val="003C5C8C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customStyle="1" w:styleId="Standard">
    <w:name w:val="Standard"/>
    <w:rsid w:val="003C5C8C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Carpredefinitoparagrafo1">
    <w:name w:val="Car. predefinito paragrafo1"/>
    <w:rsid w:val="003C5C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C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C3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3265"/>
  </w:style>
  <w:style w:type="paragraph" w:styleId="Pidipagina">
    <w:name w:val="footer"/>
    <w:basedOn w:val="Normale"/>
    <w:link w:val="PidipaginaCarattere"/>
    <w:uiPriority w:val="99"/>
    <w:semiHidden/>
    <w:unhideWhenUsed/>
    <w:rsid w:val="00BC3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3265"/>
  </w:style>
  <w:style w:type="table" w:styleId="Grigliatabella">
    <w:name w:val="Table Grid"/>
    <w:basedOn w:val="Tabellanormale"/>
    <w:uiPriority w:val="59"/>
    <w:rsid w:val="009D3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9D31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31A3"/>
    <w:rPr>
      <w:rFonts w:ascii="Arial" w:eastAsia="Arial" w:hAnsi="Arial" w:cs="Arial"/>
      <w:lang w:bidi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9D31A3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D3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9D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9735-7FA4-4DA6-B616-569C4A6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User</cp:lastModifiedBy>
  <cp:revision>2</cp:revision>
  <dcterms:created xsi:type="dcterms:W3CDTF">2024-03-20T16:34:00Z</dcterms:created>
  <dcterms:modified xsi:type="dcterms:W3CDTF">2024-03-20T16:34:00Z</dcterms:modified>
</cp:coreProperties>
</file>